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3C4885FF" w:rsidR="00EA574A" w:rsidRPr="00AA35DC" w:rsidRDefault="001F16CA" w:rsidP="001F16CA">
      <w:pPr>
        <w:widowControl w:val="0"/>
        <w:tabs>
          <w:tab w:val="left" w:pos="1440"/>
        </w:tabs>
        <w:jc w:val="center"/>
      </w:pPr>
      <w:r w:rsidRPr="001F16CA">
        <w:rPr>
          <w:b/>
          <w:sz w:val="32"/>
        </w:rPr>
        <w:t>ENELEX spol. s r.o.</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3F4A8CDA" w:rsidR="00EA574A" w:rsidRDefault="00EA574A" w:rsidP="00EA574A">
      <w:pPr>
        <w:widowControl w:val="0"/>
        <w:rPr>
          <w:sz w:val="26"/>
          <w:szCs w:val="26"/>
        </w:rPr>
      </w:pPr>
    </w:p>
    <w:p w14:paraId="2A0A532D" w14:textId="5F32C02D" w:rsidR="00EF412A" w:rsidRDefault="00EF412A" w:rsidP="00EA574A">
      <w:pPr>
        <w:widowControl w:val="0"/>
        <w:rPr>
          <w:sz w:val="26"/>
          <w:szCs w:val="26"/>
        </w:rPr>
      </w:pPr>
    </w:p>
    <w:p w14:paraId="39037542" w14:textId="77777777" w:rsidR="00EF412A" w:rsidRDefault="00EF412A" w:rsidP="00EA574A">
      <w:pPr>
        <w:widowControl w:val="0"/>
        <w:rPr>
          <w:sz w:val="26"/>
          <w:szCs w:val="26"/>
        </w:rPr>
      </w:pPr>
    </w:p>
    <w:p w14:paraId="5250B613" w14:textId="16965952" w:rsidR="00C533A5" w:rsidRDefault="00C533A5" w:rsidP="00EA574A">
      <w:pPr>
        <w:widowControl w:val="0"/>
        <w:rPr>
          <w:sz w:val="26"/>
          <w:szCs w:val="26"/>
        </w:rPr>
      </w:pPr>
    </w:p>
    <w:p w14:paraId="20ED5E2E" w14:textId="77777777" w:rsidR="008A7A07" w:rsidRPr="00AA35DC" w:rsidRDefault="008A7A07"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042142C"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532BA9">
        <w:rPr>
          <w:sz w:val="26"/>
          <w:szCs w:val="26"/>
        </w:rPr>
        <w:t xml:space="preserve">– </w:t>
      </w:r>
      <w:r w:rsidR="000C79BA">
        <w:rPr>
          <w:sz w:val="26"/>
          <w:szCs w:val="26"/>
        </w:rPr>
        <w:t>China Coal</w:t>
      </w:r>
      <w:r w:rsidR="000C79BA" w:rsidRPr="000C79BA">
        <w:rPr>
          <w:sz w:val="26"/>
          <w:szCs w:val="26"/>
        </w:rPr>
        <w:t>&amp;</w:t>
      </w:r>
      <w:r w:rsidR="000C79BA">
        <w:rPr>
          <w:sz w:val="26"/>
          <w:szCs w:val="26"/>
        </w:rPr>
        <w:t>Mining expo</w:t>
      </w:r>
      <w:r w:rsidR="00532BA9" w:rsidRPr="00532BA9">
        <w:rPr>
          <w:i/>
          <w:sz w:val="26"/>
          <w:szCs w:val="26"/>
        </w:rPr>
        <w:t xml:space="preserve">, </w:t>
      </w:r>
      <w:r w:rsidR="000C79BA">
        <w:rPr>
          <w:sz w:val="26"/>
          <w:szCs w:val="26"/>
        </w:rPr>
        <w:t>peking, čínská lidová republika, 2019/069N, 30. 10. – 2. 11</w:t>
      </w:r>
      <w:r w:rsidR="00532BA9" w:rsidRPr="00532BA9">
        <w:rPr>
          <w:sz w:val="26"/>
          <w:szCs w:val="26"/>
        </w:rPr>
        <w:t>. 2019</w:t>
      </w:r>
      <w:r w:rsidRPr="00532BA9">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EDAA904" w:rsidR="00221440" w:rsidRDefault="001F16CA" w:rsidP="00221440">
      <w:pPr>
        <w:numPr>
          <w:ilvl w:val="0"/>
          <w:numId w:val="3"/>
        </w:numPr>
        <w:ind w:left="567" w:hanging="567"/>
        <w:rPr>
          <w:b/>
        </w:rPr>
      </w:pPr>
      <w:r>
        <w:rPr>
          <w:b/>
        </w:rPr>
        <w:t>ENELEX spol. s r.o.</w:t>
      </w:r>
    </w:p>
    <w:p w14:paraId="403137C2" w14:textId="028B92ED" w:rsidR="00EA574A" w:rsidRPr="00F3047E" w:rsidRDefault="00221440" w:rsidP="00F3047E">
      <w:pPr>
        <w:ind w:firstLine="561"/>
        <w:rPr>
          <w:b/>
        </w:rPr>
      </w:pPr>
      <w:r w:rsidRPr="00F3047E">
        <w:rPr>
          <w:b/>
        </w:rPr>
        <w:t>Registrační číslo účastníka:</w:t>
      </w:r>
      <w:r w:rsidR="001F16CA">
        <w:rPr>
          <w:b/>
        </w:rPr>
        <w:t xml:space="preserve"> 03</w:t>
      </w:r>
      <w:r w:rsidR="000C79BA">
        <w:rPr>
          <w:b/>
        </w:rPr>
        <w:t>/2019/069</w:t>
      </w:r>
      <w:r w:rsidR="00F3047E">
        <w:rPr>
          <w:b/>
        </w:rPr>
        <w:t>N</w:t>
      </w:r>
      <w:r w:rsidR="00EA574A" w:rsidRPr="00AA35DC">
        <w:rPr>
          <w:i/>
          <w:highlight w:val="yellow"/>
        </w:rPr>
        <w:t xml:space="preserve">  </w:t>
      </w:r>
    </w:p>
    <w:p w14:paraId="3B34EC7C" w14:textId="5B8880A2" w:rsidR="00EA574A" w:rsidRPr="00F3047E" w:rsidRDefault="00EA574A" w:rsidP="00EA574A">
      <w:pPr>
        <w:pStyle w:val="Text11"/>
        <w:keepNext w:val="0"/>
        <w:ind w:left="567"/>
      </w:pPr>
      <w:r w:rsidRPr="00F3047E">
        <w:t xml:space="preserve">společnost založená a </w:t>
      </w:r>
      <w:r w:rsidR="00F3047E">
        <w:t xml:space="preserve">existující podle právního </w:t>
      </w:r>
      <w:r w:rsidR="00F3047E" w:rsidRPr="00F3047E">
        <w:t xml:space="preserve">řádu </w:t>
      </w:r>
      <w:r w:rsidRPr="00F3047E">
        <w:t xml:space="preserve">České republiky, </w:t>
      </w:r>
    </w:p>
    <w:p w14:paraId="7861372C" w14:textId="62910B8B" w:rsidR="00EA574A" w:rsidRPr="00C533A5" w:rsidRDefault="00F3047E" w:rsidP="00EA574A">
      <w:pPr>
        <w:pStyle w:val="Text11"/>
        <w:keepNext w:val="0"/>
        <w:ind w:left="567"/>
      </w:pPr>
      <w:r w:rsidRPr="00C533A5">
        <w:t>se sídlem</w:t>
      </w:r>
      <w:r w:rsidR="00C533A5" w:rsidRPr="00C533A5">
        <w:t xml:space="preserve"> </w:t>
      </w:r>
      <w:r w:rsidR="001F16CA" w:rsidRPr="001F16CA">
        <w:t>U Stadionu 427, Chvaletice</w:t>
      </w:r>
      <w:r w:rsidR="00EF412A">
        <w:t>,</w:t>
      </w:r>
      <w:r w:rsidR="001F16CA">
        <w:t xml:space="preserve"> PSČ 533 12, </w:t>
      </w:r>
      <w:r w:rsidR="00EF412A">
        <w:t xml:space="preserve">IČO: </w:t>
      </w:r>
      <w:r w:rsidR="001F16CA" w:rsidRPr="001F16CA">
        <w:t>15051862</w:t>
      </w:r>
      <w:r w:rsidR="001F16CA">
        <w:t>, DIČ: CZ</w:t>
      </w:r>
      <w:r w:rsidR="001F16CA" w:rsidRPr="001F16CA">
        <w:t>15051862</w:t>
      </w:r>
      <w:r w:rsidR="001F16CA">
        <w:t>,</w:t>
      </w:r>
    </w:p>
    <w:p w14:paraId="448E82ED" w14:textId="50E376AD" w:rsidR="00EA574A" w:rsidRDefault="00EA574A" w:rsidP="00EA574A">
      <w:pPr>
        <w:pStyle w:val="Text11"/>
        <w:keepNext w:val="0"/>
        <w:ind w:left="567"/>
      </w:pPr>
      <w:r w:rsidRPr="00C533A5">
        <w:t>zapsaná v obchodním rejstříku</w:t>
      </w:r>
      <w:r w:rsidRPr="00C533A5">
        <w:rPr>
          <w:i/>
        </w:rPr>
        <w:t xml:space="preserve"> </w:t>
      </w:r>
      <w:r w:rsidRPr="00C533A5">
        <w:t>vedeném</w:t>
      </w:r>
      <w:r w:rsidR="001F16CA">
        <w:t xml:space="preserve"> u Krajského soudu v Hradci Králové</w:t>
      </w:r>
      <w:r w:rsidRPr="00C533A5">
        <w:rPr>
          <w:i/>
        </w:rPr>
        <w:t xml:space="preserve">, </w:t>
      </w:r>
      <w:r w:rsidR="001F16CA">
        <w:t>oddíl C, vložka 813</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w:t>
      </w:r>
      <w:proofErr w:type="gramStart"/>
      <w:r>
        <w:t>na</w:t>
      </w:r>
      <w:proofErr w:type="gramEnd"/>
      <w:r>
        <w:t xml:space="preserve">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E653F3F"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6C12B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E24EC8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8A7A07">
        <w:t xml:space="preserve">ve výši </w:t>
      </w:r>
      <w:r w:rsidR="008A7A07" w:rsidRPr="008A7A07">
        <w:t>75 000,- Kč (slovy: sedmdesát pět</w:t>
      </w:r>
      <w:r w:rsidR="0046563B" w:rsidRPr="008A7A07">
        <w:t xml:space="preserve"> tisíc</w:t>
      </w:r>
      <w:r w:rsidR="007F74B5" w:rsidRPr="008A7A07">
        <w:t xml:space="preserve"> korun českých),</w:t>
      </w:r>
      <w:r w:rsidR="00857E0D" w:rsidRPr="0046563B">
        <w:t xml:space="preserve"> což</w:t>
      </w:r>
      <w:r w:rsidR="00857E0D">
        <w:t xml:space="preserve"> </w:t>
      </w:r>
      <w:r w:rsidR="00857E0D" w:rsidRPr="00C533A5">
        <w:t xml:space="preserve">představuje </w:t>
      </w:r>
      <w:r w:rsidR="00EF412A">
        <w:t>7</w:t>
      </w:r>
      <w:r w:rsidR="00C533A5" w:rsidRPr="00C533A5">
        <w:t>0</w:t>
      </w:r>
      <w:r w:rsidR="00857E0D" w:rsidRPr="00C533A5">
        <w:t xml:space="preserve">% (slovy: </w:t>
      </w:r>
      <w:r w:rsidR="00C533A5" w:rsidRPr="00C533A5">
        <w:rPr>
          <w:i/>
        </w:rPr>
        <w:t>padesát</w:t>
      </w:r>
      <w:r w:rsidR="00857E0D" w:rsidRPr="00C533A5">
        <w:t xml:space="preserve"> </w:t>
      </w:r>
      <w:r w:rsidR="00857E0D" w:rsidRPr="00C533A5">
        <w:rPr>
          <w:i/>
        </w:rPr>
        <w:t>procent</w:t>
      </w:r>
      <w:r w:rsidR="00857E0D" w:rsidRPr="00C533A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4A826A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EF412A">
        <w:t>7</w:t>
      </w:r>
      <w:r w:rsidR="00C533A5" w:rsidRPr="00C533A5">
        <w:t>0</w:t>
      </w:r>
      <w:r w:rsidR="003239DD" w:rsidRPr="00C533A5">
        <w:t xml:space="preserve">% (slovy: </w:t>
      </w:r>
      <w:r w:rsidR="00EF412A">
        <w:rPr>
          <w:i/>
        </w:rPr>
        <w:t>sedmdesát</w:t>
      </w:r>
      <w:r w:rsidR="003239DD" w:rsidRPr="00C533A5">
        <w:t xml:space="preserve"> </w:t>
      </w:r>
      <w:r w:rsidR="003239DD" w:rsidRPr="00C533A5">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D65576B"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6C12BD">
        <w:t>4.1</w:t>
      </w:r>
      <w:r w:rsidR="00DF4F1B">
        <w:fldChar w:fldCharType="end"/>
      </w:r>
      <w:bookmarkEnd w:id="8"/>
      <w:r w:rsidR="00DF4F1B">
        <w:fldChar w:fldCharType="begin"/>
      </w:r>
      <w:r w:rsidR="00DF4F1B">
        <w:instrText xml:space="preserve"> REF _Ref461988171 \r \h </w:instrText>
      </w:r>
      <w:r w:rsidR="00DF4F1B">
        <w:fldChar w:fldCharType="separate"/>
      </w:r>
      <w:r w:rsidR="006C12B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3A71419"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532BA9">
        <w:t xml:space="preserve">částku </w:t>
      </w:r>
      <w:r w:rsidR="0006334B" w:rsidRPr="00532BA9">
        <w:t xml:space="preserve">ve </w:t>
      </w:r>
      <w:r w:rsidR="002D342D" w:rsidRPr="00532BA9">
        <w:t xml:space="preserve">výši </w:t>
      </w:r>
      <w:r w:rsidR="00EF412A">
        <w:t>3</w:t>
      </w:r>
      <w:r w:rsidR="00532BA9" w:rsidRPr="00532BA9">
        <w:t>0</w:t>
      </w:r>
      <w:r w:rsidR="002D342D" w:rsidRPr="00532BA9">
        <w:t xml:space="preserve"> % (slovy: </w:t>
      </w:r>
      <w:r w:rsidR="00EF412A">
        <w:rPr>
          <w:i/>
        </w:rPr>
        <w:t>třice</w:t>
      </w:r>
      <w:r w:rsidR="00532BA9" w:rsidRPr="00532BA9">
        <w:rPr>
          <w:i/>
        </w:rPr>
        <w:t>ti</w:t>
      </w:r>
      <w:r w:rsidR="002D342D" w:rsidRPr="00532BA9">
        <w:rPr>
          <w:i/>
        </w:rPr>
        <w:t xml:space="preserve"> procent</w:t>
      </w:r>
      <w:r w:rsidR="002D342D" w:rsidRPr="00532BA9">
        <w:t xml:space="preserve">) z nákladů na realizaci </w:t>
      </w:r>
      <w:r w:rsidR="000345BD" w:rsidRPr="00532BA9">
        <w:t xml:space="preserve">Účasti </w:t>
      </w:r>
      <w:r w:rsidR="002D342D" w:rsidRPr="00532BA9">
        <w:t xml:space="preserve">MSP určené dle Rozpočtu akce, a to do jednoho (1) měsíce před </w:t>
      </w:r>
      <w:r w:rsidR="00943243" w:rsidRPr="00532BA9">
        <w:t xml:space="preserve">plánovaným </w:t>
      </w:r>
      <w:r w:rsidR="002D342D" w:rsidRPr="00532BA9">
        <w:t>konáním Akce,</w:t>
      </w:r>
      <w:bookmarkEnd w:id="10"/>
      <w:r w:rsidR="00CE3241" w:rsidRPr="00532BA9">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6C12B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0922F2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C12BD">
        <w:t>4.1</w:t>
      </w:r>
      <w:r w:rsidR="00C76F98">
        <w:fldChar w:fldCharType="end"/>
      </w:r>
      <w:r w:rsidR="00C76F98">
        <w:fldChar w:fldCharType="begin"/>
      </w:r>
      <w:r w:rsidR="00C76F98">
        <w:instrText xml:space="preserve"> REF _Ref461988706 \r \h </w:instrText>
      </w:r>
      <w:r w:rsidR="00C76F98">
        <w:fldChar w:fldCharType="separate"/>
      </w:r>
      <w:r w:rsidR="006C12B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C12BD">
        <w:t>4.1</w:t>
      </w:r>
      <w:r w:rsidR="00C76F98">
        <w:fldChar w:fldCharType="end"/>
      </w:r>
      <w:r w:rsidR="00C76F98">
        <w:fldChar w:fldCharType="begin"/>
      </w:r>
      <w:r w:rsidR="00C76F98">
        <w:instrText xml:space="preserve"> REF _Ref461988706 \r \h </w:instrText>
      </w:r>
      <w:r w:rsidR="00C76F98">
        <w:fldChar w:fldCharType="separate"/>
      </w:r>
      <w:r w:rsidR="006C12B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B755364"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C12B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C12B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9295D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6C12B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9B9D106"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6C12B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D9D99DE"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C12B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B3E4FFD"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C12BD">
        <w:t>5.2</w:t>
      </w:r>
      <w:r w:rsidR="002724FD">
        <w:fldChar w:fldCharType="end"/>
      </w:r>
      <w:r w:rsidR="002724FD">
        <w:fldChar w:fldCharType="begin"/>
      </w:r>
      <w:r w:rsidR="002724FD">
        <w:instrText xml:space="preserve"> REF _Ref451371048 \r \h </w:instrText>
      </w:r>
      <w:r w:rsidR="002724FD">
        <w:fldChar w:fldCharType="separate"/>
      </w:r>
      <w:r w:rsidR="006C12B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EB3C87E"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6C12BD">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585AF9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C12BD">
        <w:t>5.5</w:t>
      </w:r>
      <w:r w:rsidR="00FD6F77">
        <w:fldChar w:fldCharType="end"/>
      </w:r>
      <w:r w:rsidR="00FD6F77">
        <w:fldChar w:fldCharType="begin"/>
      </w:r>
      <w:r w:rsidR="00FD6F77">
        <w:instrText xml:space="preserve"> REF _Ref451371239 \r \h </w:instrText>
      </w:r>
      <w:r w:rsidR="00FD6F77">
        <w:fldChar w:fldCharType="separate"/>
      </w:r>
      <w:r w:rsidR="006C12B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4142BA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6C12BD">
        <w:t>5.5</w:t>
      </w:r>
      <w:r w:rsidR="00FD6F77">
        <w:fldChar w:fldCharType="end"/>
      </w:r>
      <w:r w:rsidRPr="00AA35DC">
        <w:fldChar w:fldCharType="begin"/>
      </w:r>
      <w:r w:rsidRPr="00AA35DC">
        <w:instrText xml:space="preserve"> REF _Ref451371239 \r \h </w:instrText>
      </w:r>
      <w:r w:rsidRPr="00AA35DC">
        <w:fldChar w:fldCharType="separate"/>
      </w:r>
      <w:r w:rsidR="006C12B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9A211B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C12B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6C12B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6C12B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6C12B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4FCBC5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C12B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1EFEA5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EF412A">
        <w:t>Ing. Jaroslava Pacák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EF412A">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A865ADC" w:rsidR="00EA574A" w:rsidRPr="00532BA9" w:rsidRDefault="001F16CA" w:rsidP="005E4C79">
      <w:pPr>
        <w:pStyle w:val="Text11"/>
        <w:keepNext w:val="0"/>
        <w:spacing w:before="0" w:after="0"/>
        <w:ind w:left="1134"/>
        <w:jc w:val="left"/>
      </w:pPr>
      <w:r w:rsidRPr="001F16CA">
        <w:rPr>
          <w:b/>
        </w:rPr>
        <w:t>ENELEX spol. s r.o.</w:t>
      </w:r>
      <w:r>
        <w:br/>
        <w:t>k rukám:</w:t>
      </w:r>
      <w:r>
        <w:tab/>
      </w:r>
      <w:r>
        <w:tab/>
        <w:t>Libor Vacek</w:t>
      </w:r>
      <w:r w:rsidR="00532BA9" w:rsidRPr="00532BA9">
        <w:br/>
        <w:t xml:space="preserve">adresa: </w:t>
      </w:r>
      <w:r w:rsidR="00532BA9" w:rsidRPr="00532BA9">
        <w:tab/>
      </w:r>
      <w:r w:rsidR="00532BA9" w:rsidRPr="00532BA9">
        <w:tab/>
      </w:r>
      <w:r w:rsidRPr="001F16CA">
        <w:t>U Stadionu 427, Chvaletice</w:t>
      </w:r>
      <w:r>
        <w:t>, PSČ 533 12</w:t>
      </w:r>
      <w:r w:rsidR="00532BA9" w:rsidRPr="00532BA9">
        <w:br/>
        <w:t>e-mail:</w:t>
      </w:r>
      <w:r w:rsidR="00532BA9" w:rsidRPr="00532BA9">
        <w:tab/>
      </w:r>
      <w:r w:rsidR="00532BA9" w:rsidRPr="00532BA9">
        <w:tab/>
      </w:r>
      <w:r>
        <w:t>vacek@enelex.cz</w:t>
      </w:r>
    </w:p>
    <w:p w14:paraId="2AD0B729" w14:textId="04FAADAD" w:rsidR="00EA574A" w:rsidRPr="00532BA9" w:rsidRDefault="00EA574A" w:rsidP="005E4C79">
      <w:pPr>
        <w:pStyle w:val="Text11"/>
        <w:keepNext w:val="0"/>
        <w:spacing w:before="0" w:after="0"/>
        <w:ind w:left="1134"/>
        <w:jc w:val="left"/>
      </w:pPr>
      <w:r w:rsidRPr="00532BA9">
        <w:t xml:space="preserve">Datová schránka: </w:t>
      </w:r>
      <w:r w:rsidR="00B85689" w:rsidRPr="00532BA9">
        <w:tab/>
      </w:r>
    </w:p>
    <w:p w14:paraId="240F70BF" w14:textId="79BEBF94"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C12B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B8DBEE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6C12B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A8DF6E3"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6C12BD">
        <w:t>4.1</w:t>
      </w:r>
      <w:r w:rsidR="00E60A1D">
        <w:fldChar w:fldCharType="end"/>
      </w:r>
      <w:r w:rsidR="00E60A1D">
        <w:fldChar w:fldCharType="begin"/>
      </w:r>
      <w:r w:rsidR="00E60A1D">
        <w:instrText xml:space="preserve"> REF _Ref461988706 \r \h </w:instrText>
      </w:r>
      <w:r w:rsidR="00E60A1D">
        <w:fldChar w:fldCharType="separate"/>
      </w:r>
      <w:r w:rsidR="006C12BD">
        <w:t>4.1</w:t>
      </w:r>
      <w:proofErr w:type="gramEnd"/>
      <w:r w:rsidR="006C12B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C12B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C12B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669C7AA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6C12B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1E57D313"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C12BD">
        <w:t>11.3</w:t>
      </w:r>
      <w:r w:rsidR="00BC4709">
        <w:fldChar w:fldCharType="end"/>
      </w:r>
      <w:r w:rsidR="00BC4709">
        <w:fldChar w:fldCharType="begin"/>
      </w:r>
      <w:r w:rsidR="00BC4709">
        <w:instrText xml:space="preserve"> REF _Ref461487380 \r \h </w:instrText>
      </w:r>
      <w:r w:rsidR="00BC4709">
        <w:fldChar w:fldCharType="separate"/>
      </w:r>
      <w:r w:rsidR="006C12B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C826C1B"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C12B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C12B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C12B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C12B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C12BD">
        <w:t>11</w:t>
      </w:r>
      <w:proofErr w:type="gramEnd"/>
      <w:r w:rsidR="006C12B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C3E8004" w:rsidR="00EA574A" w:rsidRPr="00AA35DC" w:rsidRDefault="001F16CA" w:rsidP="006D1BA9">
            <w:pPr>
              <w:jc w:val="left"/>
              <w:rPr>
                <w:b/>
              </w:rPr>
            </w:pPr>
            <w:r w:rsidRPr="001F16CA">
              <w:rPr>
                <w:b/>
              </w:rPr>
              <w:t>ENELEX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2DFC4CD" w:rsidR="00EA574A" w:rsidRPr="00AA35DC" w:rsidRDefault="00EA574A" w:rsidP="006D1BA9">
            <w:pPr>
              <w:jc w:val="left"/>
            </w:pPr>
            <w:r w:rsidRPr="00AA35DC">
              <w:t xml:space="preserve">Místo: </w:t>
            </w:r>
            <w:r w:rsidR="0090130D">
              <w:t>Chvaletice</w:t>
            </w:r>
          </w:p>
          <w:p w14:paraId="607928AD" w14:textId="65451C36" w:rsidR="00EA574A" w:rsidRPr="00AA35DC" w:rsidRDefault="00EA574A" w:rsidP="006D1BA9">
            <w:pPr>
              <w:jc w:val="left"/>
              <w:rPr>
                <w:b/>
              </w:rPr>
            </w:pPr>
            <w:r w:rsidRPr="00AA35DC">
              <w:t xml:space="preserve">Datum: </w:t>
            </w:r>
            <w:r w:rsidR="0090130D">
              <w:t>1. 10.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7D9C2D7" w:rsidR="00EA574A" w:rsidRPr="00AA35DC" w:rsidRDefault="00EA574A" w:rsidP="006D1BA9">
            <w:r w:rsidRPr="00AA35DC">
              <w:t xml:space="preserve">Jméno: </w:t>
            </w:r>
            <w:r w:rsidR="00532BA9">
              <w:t>Ing. Lenka Sokoltová, MBA</w:t>
            </w:r>
          </w:p>
          <w:p w14:paraId="5E233197" w14:textId="254691A7" w:rsidR="00EA574A" w:rsidRPr="00AA35DC" w:rsidRDefault="00EA574A" w:rsidP="006D1BA9">
            <w:r w:rsidRPr="00AA35DC">
              <w:t xml:space="preserve">Funkce: </w:t>
            </w:r>
            <w:r w:rsidR="00532BA9">
              <w:t>Zástupce generálního ředitele</w:t>
            </w:r>
          </w:p>
        </w:tc>
        <w:tc>
          <w:tcPr>
            <w:tcW w:w="4678" w:type="dxa"/>
          </w:tcPr>
          <w:p w14:paraId="07324AD8" w14:textId="7541D033" w:rsidR="00EA574A" w:rsidRPr="00532BA9" w:rsidRDefault="00EA574A" w:rsidP="006D1BA9">
            <w:r w:rsidRPr="00532BA9">
              <w:t xml:space="preserve">Jméno: </w:t>
            </w:r>
            <w:r w:rsidR="001F16CA">
              <w:rPr>
                <w:bCs/>
                <w:szCs w:val="22"/>
              </w:rPr>
              <w:t>Libor Vacek</w:t>
            </w:r>
          </w:p>
          <w:p w14:paraId="2F6E03E8" w14:textId="713657F3" w:rsidR="00EA574A" w:rsidRPr="00AA35DC" w:rsidRDefault="00EA574A" w:rsidP="001F16CA">
            <w:r w:rsidRPr="00532BA9">
              <w:t xml:space="preserve">Funkce: </w:t>
            </w:r>
            <w:r w:rsidR="001F16CA">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bookmarkStart w:id="39" w:name="_GoBack"/>
      <w:bookmarkEnd w:id="39"/>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7B096EC" w:rsidR="00842EDE" w:rsidRDefault="00CF1704">
      <w:pPr>
        <w:pStyle w:val="HHTitle2"/>
      </w:pPr>
      <w:r w:rsidRPr="008A7A07">
        <w:t>[rozpočet akce]</w:t>
      </w:r>
    </w:p>
    <w:p w14:paraId="3C9AB26D" w14:textId="313048EB" w:rsidR="0046563B" w:rsidRDefault="008A7A07">
      <w:pPr>
        <w:pStyle w:val="HHTitle2"/>
      </w:pPr>
      <w:r w:rsidRPr="008A7A07">
        <w:rPr>
          <w:noProof/>
          <w:lang w:eastAsia="cs-CZ"/>
        </w:rPr>
        <w:drawing>
          <wp:inline distT="0" distB="0" distL="0" distR="0" wp14:anchorId="40C1C334" wp14:editId="71514DAC">
            <wp:extent cx="8892540" cy="3557016"/>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557016"/>
                    </a:xfrm>
                    <a:prstGeom prst="rect">
                      <a:avLst/>
                    </a:prstGeom>
                    <a:noFill/>
                    <a:ln>
                      <a:noFill/>
                    </a:ln>
                  </pic:spPr>
                </pic:pic>
              </a:graphicData>
            </a:graphic>
          </wp:inline>
        </w:drawing>
      </w:r>
    </w:p>
    <w:p w14:paraId="4ECE0200" w14:textId="1905D687" w:rsidR="0046563B" w:rsidRDefault="0046563B">
      <w:pPr>
        <w:pStyle w:val="HHTitle2"/>
      </w:pPr>
    </w:p>
    <w:sectPr w:rsidR="0046563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F0A4" w14:textId="77777777" w:rsidR="001C2CC5" w:rsidRDefault="001C2CC5">
      <w:pPr>
        <w:spacing w:before="0" w:after="0"/>
      </w:pPr>
      <w:r>
        <w:separator/>
      </w:r>
    </w:p>
  </w:endnote>
  <w:endnote w:type="continuationSeparator" w:id="0">
    <w:p w14:paraId="6E43ECCC" w14:textId="77777777" w:rsidR="001C2CC5" w:rsidRDefault="001C2CC5">
      <w:pPr>
        <w:spacing w:before="0" w:after="0"/>
      </w:pPr>
      <w:r>
        <w:continuationSeparator/>
      </w:r>
    </w:p>
  </w:endnote>
  <w:endnote w:type="continuationNotice" w:id="1">
    <w:p w14:paraId="39E1F628" w14:textId="77777777" w:rsidR="001C2CC5" w:rsidRDefault="001C2C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54E8555"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0130D">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0130D">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9F66" w14:textId="77777777" w:rsidR="001C2CC5" w:rsidRDefault="001C2CC5">
      <w:pPr>
        <w:spacing w:before="0" w:after="0"/>
      </w:pPr>
      <w:r>
        <w:separator/>
      </w:r>
    </w:p>
  </w:footnote>
  <w:footnote w:type="continuationSeparator" w:id="0">
    <w:p w14:paraId="7F1E70F1" w14:textId="77777777" w:rsidR="001C2CC5" w:rsidRDefault="001C2CC5">
      <w:pPr>
        <w:spacing w:before="0" w:after="0"/>
      </w:pPr>
      <w:r>
        <w:continuationSeparator/>
      </w:r>
    </w:p>
  </w:footnote>
  <w:footnote w:type="continuationNotice" w:id="1">
    <w:p w14:paraId="1DCE37E6" w14:textId="77777777" w:rsidR="001C2CC5" w:rsidRDefault="001C2CC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C79BA"/>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C2CC5"/>
    <w:rsid w:val="001D3D4C"/>
    <w:rsid w:val="001E52ED"/>
    <w:rsid w:val="001E6CB0"/>
    <w:rsid w:val="001F16CA"/>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6563B"/>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BA9"/>
    <w:rsid w:val="00532C5F"/>
    <w:rsid w:val="00532F67"/>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7ED"/>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12BD"/>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4476"/>
    <w:rsid w:val="00846A12"/>
    <w:rsid w:val="0084768D"/>
    <w:rsid w:val="0085645B"/>
    <w:rsid w:val="00857E0D"/>
    <w:rsid w:val="00864703"/>
    <w:rsid w:val="00870659"/>
    <w:rsid w:val="00870A3F"/>
    <w:rsid w:val="008713D0"/>
    <w:rsid w:val="00871E8D"/>
    <w:rsid w:val="008863DF"/>
    <w:rsid w:val="00893240"/>
    <w:rsid w:val="008A0535"/>
    <w:rsid w:val="008A7A07"/>
    <w:rsid w:val="008B3DD9"/>
    <w:rsid w:val="008C33DE"/>
    <w:rsid w:val="008C5FDD"/>
    <w:rsid w:val="008D1767"/>
    <w:rsid w:val="008D4505"/>
    <w:rsid w:val="008E7F56"/>
    <w:rsid w:val="008F179C"/>
    <w:rsid w:val="008F2BDC"/>
    <w:rsid w:val="008F4A1A"/>
    <w:rsid w:val="008F6BFA"/>
    <w:rsid w:val="009008CD"/>
    <w:rsid w:val="009012A5"/>
    <w:rsid w:val="0090130D"/>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87329"/>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159A"/>
    <w:rsid w:val="00BE24F3"/>
    <w:rsid w:val="00BE3BC6"/>
    <w:rsid w:val="00BE4067"/>
    <w:rsid w:val="00BE7CB6"/>
    <w:rsid w:val="00BF236F"/>
    <w:rsid w:val="00C119DC"/>
    <w:rsid w:val="00C137A7"/>
    <w:rsid w:val="00C14F5F"/>
    <w:rsid w:val="00C153B8"/>
    <w:rsid w:val="00C16CF0"/>
    <w:rsid w:val="00C1737F"/>
    <w:rsid w:val="00C20372"/>
    <w:rsid w:val="00C33BEC"/>
    <w:rsid w:val="00C35867"/>
    <w:rsid w:val="00C37AF8"/>
    <w:rsid w:val="00C40265"/>
    <w:rsid w:val="00C40764"/>
    <w:rsid w:val="00C4076F"/>
    <w:rsid w:val="00C418C0"/>
    <w:rsid w:val="00C46933"/>
    <w:rsid w:val="00C46A41"/>
    <w:rsid w:val="00C47357"/>
    <w:rsid w:val="00C5082B"/>
    <w:rsid w:val="00C533A5"/>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1589"/>
    <w:rsid w:val="00D14970"/>
    <w:rsid w:val="00D1624D"/>
    <w:rsid w:val="00D1715F"/>
    <w:rsid w:val="00D17B44"/>
    <w:rsid w:val="00D234E6"/>
    <w:rsid w:val="00D23CEF"/>
    <w:rsid w:val="00D23E51"/>
    <w:rsid w:val="00D278D0"/>
    <w:rsid w:val="00D3014E"/>
    <w:rsid w:val="00D41761"/>
    <w:rsid w:val="00D51151"/>
    <w:rsid w:val="00D516CB"/>
    <w:rsid w:val="00D517B4"/>
    <w:rsid w:val="00D53EF8"/>
    <w:rsid w:val="00D53F98"/>
    <w:rsid w:val="00D615D6"/>
    <w:rsid w:val="00D62199"/>
    <w:rsid w:val="00D64075"/>
    <w:rsid w:val="00D661FD"/>
    <w:rsid w:val="00D672C9"/>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EDF"/>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4E71"/>
    <w:rsid w:val="00EE6EC9"/>
    <w:rsid w:val="00EF0653"/>
    <w:rsid w:val="00EF375F"/>
    <w:rsid w:val="00EF412A"/>
    <w:rsid w:val="00EF5820"/>
    <w:rsid w:val="00F04E87"/>
    <w:rsid w:val="00F06612"/>
    <w:rsid w:val="00F1323F"/>
    <w:rsid w:val="00F24070"/>
    <w:rsid w:val="00F302AF"/>
    <w:rsid w:val="00F3047E"/>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76D60"/>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1BBB"/>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66117210-6E46-4BD2-A6FD-6112C3B7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98</Words>
  <Characters>40703</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8</cp:revision>
  <cp:lastPrinted>2019-09-30T14:16:00Z</cp:lastPrinted>
  <dcterms:created xsi:type="dcterms:W3CDTF">2019-09-11T13:20:00Z</dcterms:created>
  <dcterms:modified xsi:type="dcterms:W3CDTF">2019-10-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